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BD" w:rsidRDefault="00E63115" w:rsidP="009D4D83">
      <w:pPr>
        <w:spacing w:line="120" w:lineRule="auto"/>
      </w:pPr>
      <w:r>
        <w:rPr>
          <w:noProof/>
          <w:lang w:eastAsia="it-IT"/>
        </w:rPr>
        <w:drawing>
          <wp:inline distT="0" distB="0" distL="0" distR="0">
            <wp:extent cx="6120130" cy="8152625"/>
            <wp:effectExtent l="19050" t="0" r="0" b="0"/>
            <wp:docPr id="19" name="Immagine 19" descr="C:\Users\Enri\Pictures\En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nri\Pictures\Enr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BBD" w:rsidSect="00E63115">
      <w:headerReference w:type="default" r:id="rId8"/>
      <w:pgSz w:w="11906" w:h="16838" w:code="9"/>
      <w:pgMar w:top="1832" w:right="1134" w:bottom="284" w:left="1134" w:header="964" w:footer="794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AD" w:rsidRDefault="008777AD" w:rsidP="000D04AE">
      <w:pPr>
        <w:spacing w:after="0" w:line="240" w:lineRule="auto"/>
      </w:pPr>
      <w:r>
        <w:separator/>
      </w:r>
    </w:p>
  </w:endnote>
  <w:endnote w:type="continuationSeparator" w:id="0">
    <w:p w:rsidR="008777AD" w:rsidRDefault="008777AD" w:rsidP="000D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AD" w:rsidRDefault="008777AD" w:rsidP="000D04AE">
      <w:pPr>
        <w:spacing w:after="0" w:line="240" w:lineRule="auto"/>
      </w:pPr>
      <w:r>
        <w:separator/>
      </w:r>
    </w:p>
  </w:footnote>
  <w:footnote w:type="continuationSeparator" w:id="0">
    <w:p w:rsidR="008777AD" w:rsidRDefault="008777AD" w:rsidP="000D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890" w:rsidRDefault="00E63115">
    <w:pPr>
      <w:pStyle w:val="Intestazione"/>
    </w:pPr>
    <w:r>
      <w:t>ME MEDESIMO</w:t>
    </w:r>
  </w:p>
  <w:p w:rsidR="00DF6890" w:rsidRDefault="00DF6890">
    <w:pPr>
      <w:pStyle w:val="Intestazione"/>
    </w:pPr>
  </w:p>
  <w:p w:rsidR="001C15D1" w:rsidRDefault="00E63115" w:rsidP="006D1289">
    <w:pPr>
      <w:pStyle w:val="Intestazione"/>
    </w:pPr>
    <w:r>
      <w:t>Enrico</w:t>
    </w:r>
  </w:p>
  <w:p w:rsidR="00CA78C0" w:rsidRDefault="00CA78C0" w:rsidP="006D128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D04AE"/>
    <w:rsid w:val="00024E42"/>
    <w:rsid w:val="000710EE"/>
    <w:rsid w:val="000836E3"/>
    <w:rsid w:val="000D04AE"/>
    <w:rsid w:val="000D1FBC"/>
    <w:rsid w:val="001312E2"/>
    <w:rsid w:val="00177858"/>
    <w:rsid w:val="00187110"/>
    <w:rsid w:val="001C15D1"/>
    <w:rsid w:val="001D38AD"/>
    <w:rsid w:val="001E6A39"/>
    <w:rsid w:val="00201BBD"/>
    <w:rsid w:val="00244565"/>
    <w:rsid w:val="002540D0"/>
    <w:rsid w:val="00283CF9"/>
    <w:rsid w:val="002A5F2E"/>
    <w:rsid w:val="002A6C59"/>
    <w:rsid w:val="00313E60"/>
    <w:rsid w:val="0038274D"/>
    <w:rsid w:val="003A2EF9"/>
    <w:rsid w:val="003C21BD"/>
    <w:rsid w:val="00406105"/>
    <w:rsid w:val="00444B4A"/>
    <w:rsid w:val="00471362"/>
    <w:rsid w:val="0048131D"/>
    <w:rsid w:val="004828B3"/>
    <w:rsid w:val="0048616B"/>
    <w:rsid w:val="0048619D"/>
    <w:rsid w:val="004B4BC3"/>
    <w:rsid w:val="004C4E0E"/>
    <w:rsid w:val="004C5F78"/>
    <w:rsid w:val="004C6B4E"/>
    <w:rsid w:val="00500687"/>
    <w:rsid w:val="005210A6"/>
    <w:rsid w:val="00555B4D"/>
    <w:rsid w:val="005624FA"/>
    <w:rsid w:val="00563D95"/>
    <w:rsid w:val="00586FA3"/>
    <w:rsid w:val="005A4633"/>
    <w:rsid w:val="005D4003"/>
    <w:rsid w:val="005E39BB"/>
    <w:rsid w:val="005F2117"/>
    <w:rsid w:val="00631D18"/>
    <w:rsid w:val="00651873"/>
    <w:rsid w:val="00662792"/>
    <w:rsid w:val="00684E08"/>
    <w:rsid w:val="006B0C64"/>
    <w:rsid w:val="006B7FAB"/>
    <w:rsid w:val="006C3157"/>
    <w:rsid w:val="006D1289"/>
    <w:rsid w:val="00700340"/>
    <w:rsid w:val="00704B4F"/>
    <w:rsid w:val="00767DC2"/>
    <w:rsid w:val="00767F6D"/>
    <w:rsid w:val="007715F1"/>
    <w:rsid w:val="007A2E8B"/>
    <w:rsid w:val="007C3429"/>
    <w:rsid w:val="007C4984"/>
    <w:rsid w:val="007D6379"/>
    <w:rsid w:val="00825430"/>
    <w:rsid w:val="00851012"/>
    <w:rsid w:val="00851A81"/>
    <w:rsid w:val="008777AD"/>
    <w:rsid w:val="00931E42"/>
    <w:rsid w:val="009359F3"/>
    <w:rsid w:val="00961FCF"/>
    <w:rsid w:val="00977FAB"/>
    <w:rsid w:val="0099525D"/>
    <w:rsid w:val="009B354A"/>
    <w:rsid w:val="009B7691"/>
    <w:rsid w:val="009D4D83"/>
    <w:rsid w:val="009F4221"/>
    <w:rsid w:val="00A04427"/>
    <w:rsid w:val="00AA3771"/>
    <w:rsid w:val="00B31323"/>
    <w:rsid w:val="00B40210"/>
    <w:rsid w:val="00B723BA"/>
    <w:rsid w:val="00B87E8F"/>
    <w:rsid w:val="00BB5B92"/>
    <w:rsid w:val="00BC210F"/>
    <w:rsid w:val="00C07151"/>
    <w:rsid w:val="00C13909"/>
    <w:rsid w:val="00C164DE"/>
    <w:rsid w:val="00C81E61"/>
    <w:rsid w:val="00C84AD8"/>
    <w:rsid w:val="00CA78C0"/>
    <w:rsid w:val="00CB66D9"/>
    <w:rsid w:val="00CF244A"/>
    <w:rsid w:val="00CF7FB5"/>
    <w:rsid w:val="00D40221"/>
    <w:rsid w:val="00DC0B9C"/>
    <w:rsid w:val="00DD7C5E"/>
    <w:rsid w:val="00DF6890"/>
    <w:rsid w:val="00E06C44"/>
    <w:rsid w:val="00E12FCF"/>
    <w:rsid w:val="00E22668"/>
    <w:rsid w:val="00E63115"/>
    <w:rsid w:val="00E802CA"/>
    <w:rsid w:val="00ED613C"/>
    <w:rsid w:val="00EE69BA"/>
    <w:rsid w:val="00EF1859"/>
    <w:rsid w:val="00F07E08"/>
    <w:rsid w:val="00F110C0"/>
    <w:rsid w:val="00F162E2"/>
    <w:rsid w:val="00F54070"/>
    <w:rsid w:val="00FA102A"/>
    <w:rsid w:val="00FC1E70"/>
    <w:rsid w:val="00FF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000000" w:themeColor="text1"/>
        <w:sz w:val="36"/>
        <w:szCs w:val="32"/>
        <w:lang w:val="it-IT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1B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4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1289"/>
    <w:pPr>
      <w:pBdr>
        <w:bottom w:val="thickThinSmallGap" w:sz="24" w:space="1" w:color="622423" w:themeColor="accent2" w:themeShade="7F"/>
      </w:pBdr>
      <w:tabs>
        <w:tab w:val="center" w:pos="4819"/>
        <w:tab w:val="right" w:pos="9638"/>
      </w:tabs>
      <w:spacing w:after="0" w:line="240" w:lineRule="auto"/>
    </w:pPr>
    <w:rPr>
      <w:rFonts w:eastAsiaTheme="majorEastAsia"/>
      <w:sz w:val="3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1289"/>
    <w:rPr>
      <w:rFonts w:eastAsiaTheme="majorEastAsia"/>
      <w:sz w:val="32"/>
    </w:rPr>
  </w:style>
  <w:style w:type="paragraph" w:styleId="Pidipagina">
    <w:name w:val="footer"/>
    <w:basedOn w:val="Normale"/>
    <w:link w:val="PidipaginaCarattere"/>
    <w:uiPriority w:val="99"/>
    <w:unhideWhenUsed/>
    <w:rsid w:val="000D0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FBC7C-8047-4080-A4DD-0999FE35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53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3</dc:title>
  <dc:creator>Enri</dc:creator>
  <cp:lastModifiedBy>Enri</cp:lastModifiedBy>
  <cp:revision>2</cp:revision>
  <cp:lastPrinted>2016-06-15T16:28:00Z</cp:lastPrinted>
  <dcterms:created xsi:type="dcterms:W3CDTF">2016-06-15T17:07:00Z</dcterms:created>
  <dcterms:modified xsi:type="dcterms:W3CDTF">2016-06-15T17:07:00Z</dcterms:modified>
</cp:coreProperties>
</file>